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РОССИЙСКАЯ ФЕДЕРАЦИЯ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РКУТСКАЯ ОБЛАСТЬ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УСТЬ-УДИНСКИЙ МУНИЦИПАЛЬНЫЙ РАЙОН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ОВОУДИНСКОЕ МУНИЦИПАЛЬНОЕ ОБРАЗОВАНИЕ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АДМИНИСТРАЦИЯ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СТАНОВЛЕНИЕ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от «</w:t>
      </w:r>
      <w:r w:rsidR="00D76535"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26</w:t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» </w:t>
      </w:r>
      <w:r w:rsidR="00D76535"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декабря</w:t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2022 года</w:t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  <w:t xml:space="preserve">                                     № </w:t>
      </w:r>
      <w:r w:rsidR="00D76535"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69</w:t>
      </w:r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proofErr w:type="gramStart"/>
      <w:r w:rsidRPr="002D17B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с. Новая Уда</w:t>
      </w:r>
      <w:proofErr w:type="gramEnd"/>
    </w:p>
    <w:p w:rsidR="00CC7489" w:rsidRPr="002D17B3" w:rsidRDefault="00CC7489" w:rsidP="00CC74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CC7489" w:rsidRPr="002D17B3" w:rsidRDefault="00CC7489" w:rsidP="00CC748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188"/>
        <w:rPr>
          <w:rFonts w:ascii="Times New Roman" w:eastAsia="Calibri" w:hAnsi="Times New Roman" w:cs="Times New Roman"/>
          <w:b/>
          <w:sz w:val="24"/>
          <w:szCs w:val="24"/>
        </w:rPr>
      </w:pPr>
      <w:r w:rsidRPr="002D17B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Я В ПОСТАНОВЛЕНИЕ № 47</w:t>
      </w:r>
      <w:proofErr w:type="gramStart"/>
      <w:r w:rsidRPr="002D17B3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2D17B3">
        <w:rPr>
          <w:rFonts w:ascii="Times New Roman" w:eastAsia="Calibri" w:hAnsi="Times New Roman" w:cs="Times New Roman"/>
          <w:b/>
          <w:sz w:val="24"/>
          <w:szCs w:val="24"/>
        </w:rPr>
        <w:t xml:space="preserve"> от 02.11.2017 г. </w:t>
      </w:r>
    </w:p>
    <w:p w:rsidR="00CC7489" w:rsidRPr="002D17B3" w:rsidRDefault="00CC7489" w:rsidP="00CC748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188"/>
        <w:rPr>
          <w:rFonts w:ascii="Times New Roman" w:hAnsi="Times New Roman" w:cs="Times New Roman"/>
          <w:b/>
          <w:bCs/>
          <w:sz w:val="24"/>
          <w:szCs w:val="24"/>
        </w:rPr>
      </w:pPr>
      <w:r w:rsidRPr="002D17B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D17B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D17B3" w:rsidRPr="002D17B3">
        <w:rPr>
          <w:rFonts w:ascii="Times New Roman" w:hAnsi="Times New Roman" w:cs="Times New Roman"/>
          <w:b/>
          <w:bCs/>
          <w:sz w:val="24"/>
          <w:szCs w:val="24"/>
        </w:rPr>
        <w:t>СОЗДАНИИ МУНИЦИПАЛЬНОЙ КОМИССИИ ПО ОБСЛЕДОВАНИЮ ЖИЛЫХ ПОМЕЩЕНИЙ ИНВАЛИДОВ И ОБЩЕГО ИМУЩЕСТВА В МНОГОКВАРТИРНЫХ ДОМАХ</w:t>
      </w:r>
      <w:proofErr w:type="gramStart"/>
      <w:r w:rsidR="002D17B3" w:rsidRPr="002D17B3">
        <w:rPr>
          <w:rFonts w:ascii="Times New Roman" w:hAnsi="Times New Roman" w:cs="Times New Roman"/>
          <w:b/>
          <w:bCs/>
          <w:sz w:val="24"/>
          <w:szCs w:val="24"/>
        </w:rPr>
        <w:t>,В</w:t>
      </w:r>
      <w:proofErr w:type="gramEnd"/>
      <w:r w:rsidR="002D17B3" w:rsidRPr="002D17B3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ПРОЖИВАЮТ ИНВАЛИДЫ НА ТЕРРИТОРИИ НОВОУДИНСКОГО СЕЛЬСКОГО ПОСЕЛЕНИЯ УСТЬ-УДИНСКОГО РАЙОНА ИРКУТСКОЙ ОБЛАСТИ </w:t>
      </w:r>
    </w:p>
    <w:p w:rsidR="00CC7489" w:rsidRPr="002D17B3" w:rsidRDefault="00CC7489" w:rsidP="00CC748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188"/>
        <w:rPr>
          <w:rFonts w:ascii="Times New Roman" w:hAnsi="Times New Roman" w:cs="Times New Roman"/>
          <w:bCs/>
          <w:sz w:val="24"/>
          <w:szCs w:val="24"/>
        </w:rPr>
      </w:pPr>
    </w:p>
    <w:p w:rsidR="00CC7489" w:rsidRPr="002D17B3" w:rsidRDefault="00CC7489" w:rsidP="00CC748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188"/>
        <w:rPr>
          <w:rFonts w:ascii="Times New Roman" w:hAnsi="Times New Roman" w:cs="Times New Roman"/>
          <w:bCs/>
          <w:sz w:val="24"/>
          <w:szCs w:val="24"/>
        </w:rPr>
      </w:pPr>
    </w:p>
    <w:p w:rsidR="00CC7489" w:rsidRPr="002D17B3" w:rsidRDefault="0083541D" w:rsidP="002D17B3">
      <w:pPr>
        <w:pStyle w:val="a4"/>
        <w:shd w:val="clear" w:color="auto" w:fill="FFFFFF"/>
        <w:ind w:firstLine="567"/>
        <w:jc w:val="both"/>
      </w:pPr>
      <w:proofErr w:type="gramStart"/>
      <w:r w:rsidRPr="002D17B3">
        <w:t>В соответствии с Постановлением Правитель</w:t>
      </w:r>
      <w:bookmarkStart w:id="0" w:name="_GoBack"/>
      <w:bookmarkEnd w:id="0"/>
      <w:r w:rsidRPr="002D17B3">
        <w:t xml:space="preserve">ства РФ от 09.07.2016 года № 649 «О мерах по приспособлению жилых помещений и общего имущества в многоквартирном доме с учетом потребностей инвалидов», Федеральным законом от 06.10.2003 № 131-ФЗ «Об общих принципах организации местного самоуправления в Российской Федерации», ст. 32 Устава </w:t>
      </w:r>
      <w:proofErr w:type="spellStart"/>
      <w:r w:rsidRPr="002D17B3">
        <w:t>Новоудинского</w:t>
      </w:r>
      <w:proofErr w:type="spellEnd"/>
      <w:r w:rsidRPr="002D17B3">
        <w:t xml:space="preserve"> МО  в целях проведения оценки приспособления жилого помещения инвалида и о</w:t>
      </w:r>
      <w:r w:rsidRPr="002D17B3">
        <w:t>б</w:t>
      </w:r>
      <w:r w:rsidRPr="002D17B3">
        <w:t>щего имущества в многоквартирном доме, в</w:t>
      </w:r>
      <w:proofErr w:type="gramEnd"/>
      <w:r w:rsidRPr="002D17B3">
        <w:t xml:space="preserve"> </w:t>
      </w:r>
      <w:proofErr w:type="gramStart"/>
      <w:r w:rsidRPr="002D17B3">
        <w:t>котором</w:t>
      </w:r>
      <w:proofErr w:type="gramEnd"/>
      <w:r w:rsidRPr="002D17B3">
        <w:t xml:space="preserve">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</w:t>
      </w:r>
      <w:r w:rsidRPr="002D17B3">
        <w:t>б</w:t>
      </w:r>
      <w:r w:rsidRPr="002D17B3">
        <w:t>ностей инвалида в зависимости от особенностей ограничения жизнедеятел</w:t>
      </w:r>
      <w:r w:rsidRPr="002D17B3">
        <w:t>ь</w:t>
      </w:r>
      <w:r w:rsidRPr="002D17B3">
        <w:t xml:space="preserve">ности, обусловленного инвалидностью лица, проживающего на территории </w:t>
      </w:r>
      <w:proofErr w:type="spellStart"/>
      <w:r w:rsidRPr="002D17B3">
        <w:t>Новоудинского</w:t>
      </w:r>
      <w:proofErr w:type="spellEnd"/>
      <w:r w:rsidRPr="002D17B3">
        <w:t xml:space="preserve"> сельского поселения.</w:t>
      </w:r>
      <w:r w:rsidR="00D76535" w:rsidRPr="002D17B3">
        <w:t xml:space="preserve"> </w:t>
      </w:r>
      <w:r w:rsidR="00CC7489" w:rsidRPr="002D17B3">
        <w:t xml:space="preserve">В связи с кадровыми изменениями в администрации </w:t>
      </w:r>
      <w:proofErr w:type="spellStart"/>
      <w:r w:rsidR="00CC7489" w:rsidRPr="002D17B3">
        <w:t>Новоудинского</w:t>
      </w:r>
      <w:proofErr w:type="spellEnd"/>
      <w:r w:rsidR="00CC7489" w:rsidRPr="002D17B3">
        <w:t xml:space="preserve"> сельского поселения, руководствуясь Уставом </w:t>
      </w:r>
      <w:proofErr w:type="spellStart"/>
      <w:r w:rsidR="00CC7489" w:rsidRPr="002D17B3">
        <w:t>Новоудинского</w:t>
      </w:r>
      <w:proofErr w:type="spellEnd"/>
      <w:r w:rsidR="00CC7489" w:rsidRPr="002D17B3">
        <w:t xml:space="preserve"> муниципального образования, администрация</w:t>
      </w:r>
    </w:p>
    <w:p w:rsidR="00727A9C" w:rsidRPr="002D17B3" w:rsidRDefault="00CC7489" w:rsidP="00CC74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7B3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C7489" w:rsidRPr="008732B4" w:rsidRDefault="008732B4" w:rsidP="008732B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32B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C7489" w:rsidRPr="008732B4">
        <w:rPr>
          <w:rFonts w:ascii="Times New Roman" w:eastAsia="Times New Roman" w:hAnsi="Times New Roman" w:cs="Times New Roman"/>
          <w:sz w:val="24"/>
          <w:szCs w:val="24"/>
        </w:rPr>
        <w:t>Внести в Состав комиссии по</w:t>
      </w:r>
      <w:r w:rsidR="00CC7489" w:rsidRPr="008732B4">
        <w:rPr>
          <w:rFonts w:ascii="Times New Roman" w:hAnsi="Times New Roman" w:cs="Times New Roman"/>
          <w:bCs/>
          <w:sz w:val="24"/>
          <w:szCs w:val="24"/>
        </w:rPr>
        <w:t xml:space="preserve"> обследованию жилых помещений инвалидов и общего имущества в многоквартирных домах, в которых проживают инвалиды на территории  </w:t>
      </w:r>
      <w:proofErr w:type="spellStart"/>
      <w:r w:rsidR="00CC7489" w:rsidRPr="008732B4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="00CC7489" w:rsidRPr="008732B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CC7489" w:rsidRPr="008732B4">
        <w:rPr>
          <w:rFonts w:ascii="Times New Roman" w:hAnsi="Times New Roman" w:cs="Times New Roman"/>
          <w:bCs/>
          <w:sz w:val="24"/>
          <w:szCs w:val="24"/>
        </w:rPr>
        <w:t>Усть-Удинского</w:t>
      </w:r>
      <w:proofErr w:type="spellEnd"/>
      <w:r w:rsidR="00CC7489" w:rsidRPr="008732B4">
        <w:rPr>
          <w:rFonts w:ascii="Times New Roman" w:hAnsi="Times New Roman" w:cs="Times New Roman"/>
          <w:bCs/>
          <w:sz w:val="24"/>
          <w:szCs w:val="24"/>
        </w:rPr>
        <w:t xml:space="preserve"> района Иркутской  области </w:t>
      </w:r>
      <w:r w:rsidR="00CC7489" w:rsidRPr="008732B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, утвержденное постановлением администрации от 02.11.2017г. №47А</w:t>
      </w:r>
      <w:r w:rsidR="00CC7489" w:rsidRPr="008732B4">
        <w:rPr>
          <w:rFonts w:ascii="Times New Roman" w:hAnsi="Times New Roman" w:cs="Times New Roman"/>
          <w:sz w:val="24"/>
          <w:szCs w:val="24"/>
        </w:rPr>
        <w:t xml:space="preserve"> </w:t>
      </w:r>
      <w:r w:rsidR="00CC7489" w:rsidRPr="008732B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CC7489" w:rsidRPr="002D17B3" w:rsidRDefault="00CC7489" w:rsidP="00CC748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7B3">
        <w:rPr>
          <w:rFonts w:ascii="Times New Roman" w:eastAsia="Calibri" w:hAnsi="Times New Roman" w:cs="Times New Roman"/>
          <w:sz w:val="24"/>
          <w:szCs w:val="24"/>
        </w:rPr>
        <w:t>Вывести из состава комиссии:</w:t>
      </w:r>
    </w:p>
    <w:p w:rsidR="0000264C" w:rsidRPr="002D17B3" w:rsidRDefault="00CC7489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Бакляк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Г.А.-главу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едателя комиссии</w:t>
      </w:r>
      <w:r w:rsidR="0000264C" w:rsidRPr="002D1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D17B3">
        <w:rPr>
          <w:rFonts w:ascii="Times New Roman" w:eastAsia="Calibri" w:hAnsi="Times New Roman" w:cs="Times New Roman"/>
          <w:sz w:val="24"/>
          <w:szCs w:val="24"/>
        </w:rPr>
        <w:t>Ввести в состав комиссии: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Купрякова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Евгения Владимировича-главу </w:t>
      </w: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едателя комиссии.</w:t>
      </w:r>
    </w:p>
    <w:p w:rsidR="0000264C" w:rsidRPr="002D17B3" w:rsidRDefault="00CC7489" w:rsidP="0000264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64C" w:rsidRPr="002D17B3">
        <w:rPr>
          <w:rFonts w:ascii="Times New Roman" w:eastAsia="Calibri" w:hAnsi="Times New Roman" w:cs="Times New Roman"/>
          <w:sz w:val="24"/>
          <w:szCs w:val="24"/>
        </w:rPr>
        <w:t>Вывести из состава комиссии: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Шипицину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Людмилу Николаевну заместителя Главы администрации </w:t>
      </w: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D17B3">
        <w:rPr>
          <w:rFonts w:ascii="Times New Roman" w:eastAsia="Calibri" w:hAnsi="Times New Roman" w:cs="Times New Roman"/>
          <w:sz w:val="24"/>
          <w:szCs w:val="24"/>
        </w:rPr>
        <w:t>Ввести в состав комиссии: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Выборову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Елену Николаевн</w:t>
      </w:r>
      <w:proofErr w:type="gramStart"/>
      <w:r w:rsidRPr="002D17B3">
        <w:rPr>
          <w:rFonts w:ascii="Times New Roman" w:eastAsia="Calibri" w:hAnsi="Times New Roman" w:cs="Times New Roman"/>
          <w:sz w:val="24"/>
          <w:szCs w:val="24"/>
        </w:rPr>
        <w:t>у</w:t>
      </w:r>
      <w:r w:rsidR="00B64006" w:rsidRPr="002D17B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специалиста администрации </w:t>
      </w: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заместителя председателя комиссии.</w:t>
      </w:r>
    </w:p>
    <w:p w:rsidR="0000264C" w:rsidRPr="002D17B3" w:rsidRDefault="0000264C" w:rsidP="0000264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7B3">
        <w:rPr>
          <w:rFonts w:ascii="Times New Roman" w:eastAsia="Calibri" w:hAnsi="Times New Roman" w:cs="Times New Roman"/>
          <w:sz w:val="24"/>
          <w:szCs w:val="24"/>
        </w:rPr>
        <w:t>Вывести из состава комиссии: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lastRenderedPageBreak/>
        <w:t>Подкорытову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Викторию Викторовну-участкового специалиста </w:t>
      </w: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D17B3">
        <w:rPr>
          <w:rFonts w:ascii="Times New Roman" w:eastAsia="Calibri" w:hAnsi="Times New Roman" w:cs="Times New Roman"/>
          <w:sz w:val="24"/>
          <w:szCs w:val="24"/>
        </w:rPr>
        <w:t>Ввести в состав комиссии:</w:t>
      </w:r>
    </w:p>
    <w:p w:rsidR="0000264C" w:rsidRPr="002D17B3" w:rsidRDefault="0000264C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7B3">
        <w:rPr>
          <w:rFonts w:ascii="Times New Roman" w:eastAsia="Calibri" w:hAnsi="Times New Roman" w:cs="Times New Roman"/>
          <w:sz w:val="24"/>
          <w:szCs w:val="24"/>
        </w:rPr>
        <w:t>Мамуркову</w:t>
      </w:r>
      <w:proofErr w:type="spellEnd"/>
      <w:r w:rsidRPr="002D17B3">
        <w:rPr>
          <w:rFonts w:ascii="Times New Roman" w:eastAsia="Calibri" w:hAnsi="Times New Roman" w:cs="Times New Roman"/>
          <w:sz w:val="24"/>
          <w:szCs w:val="24"/>
        </w:rPr>
        <w:t xml:space="preserve"> Валентину Александровну</w:t>
      </w:r>
      <w:r w:rsidR="00B64006" w:rsidRPr="002D17B3">
        <w:rPr>
          <w:rFonts w:ascii="Times New Roman" w:eastAsia="Calibri" w:hAnsi="Times New Roman" w:cs="Times New Roman"/>
          <w:sz w:val="24"/>
          <w:szCs w:val="24"/>
        </w:rPr>
        <w:t xml:space="preserve">-участкового специалиста </w:t>
      </w:r>
      <w:proofErr w:type="spellStart"/>
      <w:r w:rsidR="00B64006" w:rsidRPr="002D17B3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="00B64006" w:rsidRPr="002D17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B64006" w:rsidRPr="002D17B3" w:rsidRDefault="008732B4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64006" w:rsidRPr="002D17B3">
        <w:rPr>
          <w:rFonts w:ascii="Times New Roman" w:eastAsia="Calibri" w:hAnsi="Times New Roman" w:cs="Times New Roman"/>
          <w:sz w:val="24"/>
          <w:szCs w:val="24"/>
        </w:rPr>
        <w:t>2.</w:t>
      </w:r>
      <w:r w:rsidR="00D76535" w:rsidRPr="002D17B3">
        <w:rPr>
          <w:rFonts w:ascii="Times New Roman" w:eastAsia="Calibri" w:hAnsi="Times New Roman" w:cs="Times New Roman"/>
          <w:sz w:val="24"/>
          <w:szCs w:val="24"/>
        </w:rPr>
        <w:t>П</w:t>
      </w:r>
      <w:r w:rsidR="00D76535" w:rsidRPr="002D17B3">
        <w:rPr>
          <w:rFonts w:ascii="Times New Roman" w:hAnsi="Times New Roman" w:cs="Times New Roman"/>
          <w:sz w:val="24"/>
          <w:szCs w:val="24"/>
        </w:rPr>
        <w:t xml:space="preserve">лан работы муниципальной  комиссии по обследованию жилых помещений инвалидов и общего имущества в многоквартирных домах, в которых проживают инвалиды, на территории  </w:t>
      </w:r>
      <w:proofErr w:type="spellStart"/>
      <w:r w:rsidR="00D76535"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="00D76535" w:rsidRPr="002D17B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D76535" w:rsidRPr="002D17B3">
        <w:rPr>
          <w:rFonts w:ascii="Times New Roman" w:hAnsi="Times New Roman" w:cs="Times New Roman"/>
          <w:bCs/>
          <w:sz w:val="24"/>
          <w:szCs w:val="24"/>
        </w:rPr>
        <w:t>Усть-Удинского</w:t>
      </w:r>
      <w:proofErr w:type="spellEnd"/>
      <w:r w:rsidR="00D76535" w:rsidRPr="002D17B3">
        <w:rPr>
          <w:rFonts w:ascii="Times New Roman" w:hAnsi="Times New Roman" w:cs="Times New Roman"/>
          <w:bCs/>
          <w:sz w:val="24"/>
          <w:szCs w:val="24"/>
        </w:rPr>
        <w:t xml:space="preserve"> района Иркутской  области </w:t>
      </w:r>
      <w:r w:rsidR="00D76535" w:rsidRPr="002D17B3">
        <w:rPr>
          <w:rFonts w:ascii="Times New Roman" w:eastAsia="Calibri" w:hAnsi="Times New Roman" w:cs="Times New Roman"/>
          <w:sz w:val="24"/>
          <w:szCs w:val="24"/>
        </w:rPr>
        <w:t>утвердить в новой редакции</w:t>
      </w:r>
      <w:r w:rsidR="0083541D" w:rsidRPr="002D1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535" w:rsidRPr="002D17B3">
        <w:rPr>
          <w:rFonts w:ascii="Times New Roman" w:eastAsia="Calibri" w:hAnsi="Times New Roman" w:cs="Times New Roman"/>
          <w:sz w:val="24"/>
          <w:szCs w:val="24"/>
        </w:rPr>
        <w:t>(Приложение № 2)</w:t>
      </w:r>
    </w:p>
    <w:p w:rsidR="002D17B3" w:rsidRPr="002D17B3" w:rsidRDefault="002D17B3" w:rsidP="002D17B3">
      <w:pPr>
        <w:ind w:left="426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 xml:space="preserve"> </w:t>
      </w:r>
      <w:r w:rsidR="00D76535" w:rsidRPr="002D17B3">
        <w:rPr>
          <w:rFonts w:ascii="Times New Roman" w:hAnsi="Times New Roman" w:cs="Times New Roman"/>
          <w:sz w:val="24"/>
          <w:szCs w:val="24"/>
        </w:rPr>
        <w:t>3.Опубликовать настоящее постановление в информационном источнике  «</w:t>
      </w:r>
      <w:proofErr w:type="spellStart"/>
      <w:r w:rsidR="00D76535" w:rsidRPr="002D17B3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="00D76535" w:rsidRPr="002D17B3">
        <w:rPr>
          <w:rFonts w:ascii="Times New Roman" w:hAnsi="Times New Roman" w:cs="Times New Roman"/>
          <w:sz w:val="24"/>
          <w:szCs w:val="24"/>
        </w:rPr>
        <w:t xml:space="preserve"> </w:t>
      </w:r>
      <w:r w:rsidRPr="002D17B3">
        <w:rPr>
          <w:rFonts w:ascii="Times New Roman" w:hAnsi="Times New Roman" w:cs="Times New Roman"/>
          <w:sz w:val="24"/>
          <w:szCs w:val="24"/>
        </w:rPr>
        <w:t xml:space="preserve">  </w:t>
      </w:r>
      <w:r w:rsidR="00D76535" w:rsidRPr="002D17B3">
        <w:rPr>
          <w:rFonts w:ascii="Times New Roman" w:hAnsi="Times New Roman" w:cs="Times New Roman"/>
          <w:sz w:val="24"/>
          <w:szCs w:val="24"/>
        </w:rPr>
        <w:t xml:space="preserve">вести» и </w:t>
      </w:r>
      <w:r w:rsidRPr="002D17B3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D76535" w:rsidRPr="002D17B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6" w:tgtFrame="_blank" w:history="1">
        <w:r w:rsidRPr="002D17B3">
          <w:rPr>
            <w:rStyle w:val="a6"/>
            <w:rFonts w:ascii="Times New Roman" w:hAnsi="Times New Roman" w:cs="Times New Roman"/>
            <w:sz w:val="24"/>
            <w:szCs w:val="24"/>
          </w:rPr>
          <w:t>http://новоудинское.рф/</w:t>
        </w:r>
      </w:hyperlink>
    </w:p>
    <w:p w:rsidR="00D76535" w:rsidRPr="002D17B3" w:rsidRDefault="00D76535" w:rsidP="002D17B3">
      <w:pPr>
        <w:ind w:left="426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2D17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17B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6535" w:rsidRPr="002D17B3" w:rsidRDefault="00D76535" w:rsidP="00D7653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     </w:t>
      </w:r>
      <w:proofErr w:type="spellStart"/>
      <w:r w:rsidR="002D17B3" w:rsidRPr="002D17B3">
        <w:rPr>
          <w:rFonts w:ascii="Times New Roman" w:hAnsi="Times New Roman" w:cs="Times New Roman"/>
          <w:bCs/>
          <w:sz w:val="24"/>
          <w:szCs w:val="24"/>
        </w:rPr>
        <w:t>Е.В.Купряков</w:t>
      </w:r>
      <w:proofErr w:type="spellEnd"/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D76535" w:rsidRPr="002D17B3" w:rsidRDefault="00D76535" w:rsidP="00D76535">
      <w:pPr>
        <w:pStyle w:val="a4"/>
        <w:shd w:val="clear" w:color="auto" w:fill="FFFFFF"/>
        <w:spacing w:before="0" w:beforeAutospacing="0" w:after="0" w:afterAutospacing="0"/>
        <w:jc w:val="both"/>
      </w:pPr>
    </w:p>
    <w:p w:rsidR="008732B4" w:rsidRDefault="008732B4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к постановлению администрации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От "02" ноября 2017г. №47А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(в редакции от 26 декабря 2022г.№ 69)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35" w:rsidRPr="002D17B3" w:rsidRDefault="00D76535" w:rsidP="00D765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76535" w:rsidRPr="002D17B3" w:rsidRDefault="00D76535" w:rsidP="00D765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Усть-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района Иркутской  области</w:t>
      </w:r>
      <w:r w:rsidRPr="002D17B3">
        <w:rPr>
          <w:rFonts w:ascii="Times New Roman" w:hAnsi="Times New Roman" w:cs="Times New Roman"/>
          <w:sz w:val="24"/>
          <w:szCs w:val="24"/>
        </w:rPr>
        <w:t>.</w:t>
      </w:r>
    </w:p>
    <w:p w:rsidR="00D76535" w:rsidRPr="002D17B3" w:rsidRDefault="00D76535" w:rsidP="00D76535">
      <w:pPr>
        <w:pStyle w:val="a4"/>
        <w:shd w:val="clear" w:color="auto" w:fill="FFFFFF"/>
        <w:jc w:val="center"/>
      </w:pPr>
    </w:p>
    <w:p w:rsidR="00D76535" w:rsidRPr="002D17B3" w:rsidRDefault="00D76535" w:rsidP="00D7653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2D17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Style w:val="a5"/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="002D17B3" w:rsidRPr="002D17B3">
        <w:rPr>
          <w:rStyle w:val="a5"/>
          <w:rFonts w:ascii="Times New Roman" w:hAnsi="Times New Roman" w:cs="Times New Roman"/>
          <w:b w:val="0"/>
          <w:sz w:val="24"/>
          <w:szCs w:val="24"/>
        </w:rPr>
        <w:t>Е.В.Купряков</w:t>
      </w:r>
      <w:proofErr w:type="spellEnd"/>
      <w:r w:rsidRPr="002D17B3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 - глава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D17B3" w:rsidRPr="002D17B3" w:rsidRDefault="002D17B3" w:rsidP="00D765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6535" w:rsidRPr="002D17B3" w:rsidRDefault="00D76535" w:rsidP="002D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2D17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17B3" w:rsidRPr="002D17B3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="002D17B3" w:rsidRPr="002D17B3">
        <w:rPr>
          <w:rFonts w:ascii="Times New Roman" w:hAnsi="Times New Roman" w:cs="Times New Roman"/>
          <w:sz w:val="24"/>
          <w:szCs w:val="24"/>
        </w:rPr>
        <w:t xml:space="preserve"> Е.Н.</w:t>
      </w:r>
      <w:r w:rsidRPr="002D17B3">
        <w:rPr>
          <w:rFonts w:ascii="Times New Roman" w:hAnsi="Times New Roman" w:cs="Times New Roman"/>
          <w:sz w:val="24"/>
          <w:szCs w:val="24"/>
        </w:rPr>
        <w:t xml:space="preserve"> - </w:t>
      </w:r>
      <w:r w:rsidR="002D17B3" w:rsidRPr="002D17B3">
        <w:rPr>
          <w:rFonts w:ascii="Times New Roman" w:hAnsi="Times New Roman" w:cs="Times New Roman"/>
          <w:sz w:val="24"/>
          <w:szCs w:val="24"/>
        </w:rPr>
        <w:t>специалист</w:t>
      </w:r>
      <w:r w:rsidRPr="002D17B3">
        <w:rPr>
          <w:rFonts w:ascii="Times New Roman" w:hAnsi="Times New Roman" w:cs="Times New Roman"/>
          <w:sz w:val="24"/>
          <w:szCs w:val="24"/>
        </w:rPr>
        <w:t xml:space="preserve"> администрации    </w:t>
      </w:r>
    </w:p>
    <w:p w:rsidR="00D76535" w:rsidRPr="002D17B3" w:rsidRDefault="00D76535" w:rsidP="00D765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76535" w:rsidRPr="002D17B3" w:rsidRDefault="00D76535" w:rsidP="00D765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6535" w:rsidRPr="002D17B3" w:rsidRDefault="00D76535" w:rsidP="002D17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2D17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17B3">
        <w:rPr>
          <w:rFonts w:ascii="Times New Roman" w:hAnsi="Times New Roman" w:cs="Times New Roman"/>
          <w:sz w:val="24"/>
          <w:szCs w:val="24"/>
        </w:rPr>
        <w:t>ЗамаЕ.В</w:t>
      </w:r>
      <w:proofErr w:type="spellEnd"/>
      <w:r w:rsidRPr="002D17B3">
        <w:rPr>
          <w:rFonts w:ascii="Times New Roman" w:hAnsi="Times New Roman" w:cs="Times New Roman"/>
          <w:sz w:val="24"/>
          <w:szCs w:val="24"/>
        </w:rPr>
        <w:t xml:space="preserve">. - специалист администрации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</w:rPr>
      </w:pPr>
      <w:r w:rsidRPr="002D17B3">
        <w:rPr>
          <w:rStyle w:val="a5"/>
          <w:rFonts w:eastAsia="Calibri"/>
        </w:rPr>
        <w:t>Члены Комиссии:</w:t>
      </w: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</w:rPr>
      </w:pPr>
      <w:proofErr w:type="spellStart"/>
      <w:r w:rsidRPr="002D17B3">
        <w:t>Рютин</w:t>
      </w:r>
      <w:proofErr w:type="spellEnd"/>
      <w:r w:rsidRPr="002D17B3">
        <w:t xml:space="preserve"> В.А – специалист отдела строительства и архитектуры администрации   </w:t>
      </w:r>
      <w:proofErr w:type="spellStart"/>
      <w:r w:rsidRPr="002D17B3">
        <w:t>Усть-Удинского</w:t>
      </w:r>
      <w:proofErr w:type="spellEnd"/>
      <w:r w:rsidRPr="002D17B3">
        <w:t xml:space="preserve"> района Иркутской области.</w:t>
      </w:r>
    </w:p>
    <w:p w:rsidR="00D76535" w:rsidRPr="002D17B3" w:rsidRDefault="002D17B3" w:rsidP="00D76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17B3">
        <w:rPr>
          <w:rStyle w:val="a5"/>
          <w:rFonts w:ascii="Times New Roman" w:hAnsi="Times New Roman" w:cs="Times New Roman"/>
          <w:b w:val="0"/>
          <w:sz w:val="24"/>
          <w:szCs w:val="24"/>
        </w:rPr>
        <w:t>Мамуркова</w:t>
      </w:r>
      <w:proofErr w:type="spellEnd"/>
      <w:r w:rsidRPr="002D17B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.А.</w:t>
      </w:r>
      <w:r w:rsidR="00D76535" w:rsidRPr="002D17B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– участковый специалист  </w:t>
      </w:r>
      <w:proofErr w:type="spellStart"/>
      <w:r w:rsidR="00D76535"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="00D76535" w:rsidRPr="002D17B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  <w:r w:rsidRPr="002D17B3">
        <w:rPr>
          <w:rStyle w:val="a5"/>
          <w:rFonts w:eastAsia="Calibri"/>
          <w:b w:val="0"/>
        </w:rPr>
        <w:t xml:space="preserve"> по социальным вопросам.</w:t>
      </w:r>
      <w:r w:rsidRPr="002D17B3">
        <w:rPr>
          <w:bCs/>
        </w:rPr>
        <w:t xml:space="preserve"> </w:t>
      </w: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  <w:proofErr w:type="spellStart"/>
      <w:r w:rsidRPr="002D17B3">
        <w:rPr>
          <w:rStyle w:val="a5"/>
          <w:rFonts w:eastAsia="Calibri"/>
          <w:b w:val="0"/>
        </w:rPr>
        <w:t>Луковникова</w:t>
      </w:r>
      <w:proofErr w:type="spellEnd"/>
      <w:r w:rsidRPr="002D17B3">
        <w:rPr>
          <w:rStyle w:val="a5"/>
          <w:rFonts w:eastAsia="Calibri"/>
          <w:b w:val="0"/>
        </w:rPr>
        <w:t xml:space="preserve"> М.И – представитель </w:t>
      </w:r>
      <w:r w:rsidRPr="002D17B3">
        <w:rPr>
          <w:shd w:val="clear" w:color="auto" w:fill="FFFFFF"/>
        </w:rPr>
        <w:t xml:space="preserve"> совета ветеранов </w:t>
      </w:r>
      <w:r w:rsidRPr="002D17B3">
        <w:rPr>
          <w:rStyle w:val="a5"/>
          <w:rFonts w:eastAsia="Calibri"/>
          <w:b w:val="0"/>
        </w:rPr>
        <w:t xml:space="preserve"> (по согласованию).</w:t>
      </w: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D76535">
      <w:pPr>
        <w:pStyle w:val="a4"/>
        <w:shd w:val="clear" w:color="auto" w:fill="FFFFFF"/>
        <w:jc w:val="both"/>
        <w:rPr>
          <w:rStyle w:val="a5"/>
          <w:rFonts w:eastAsia="Calibri"/>
          <w:b w:val="0"/>
        </w:rPr>
      </w:pPr>
    </w:p>
    <w:p w:rsidR="00D76535" w:rsidRPr="002D17B3" w:rsidRDefault="00D76535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87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к постановлению администрации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D76535" w:rsidRPr="002D17B3" w:rsidRDefault="00D76535" w:rsidP="002D17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от 02.ноября 2017 №47А</w:t>
      </w:r>
    </w:p>
    <w:p w:rsidR="00D76535" w:rsidRPr="002D17B3" w:rsidRDefault="00D76535" w:rsidP="002D17B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(в редакции от 26 декабря 2022г.№ 69)</w:t>
      </w:r>
    </w:p>
    <w:p w:rsidR="00D76535" w:rsidRPr="002D17B3" w:rsidRDefault="00D76535" w:rsidP="00D7653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План</w:t>
      </w:r>
    </w:p>
    <w:p w:rsidR="00D76535" w:rsidRPr="002D17B3" w:rsidRDefault="00D76535" w:rsidP="00D7653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>мероприятий по обследованию жилых помещений</w:t>
      </w:r>
      <w:proofErr w:type="gramStart"/>
      <w:r w:rsidRPr="002D17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17B3">
        <w:rPr>
          <w:rFonts w:ascii="Times New Roman" w:hAnsi="Times New Roman" w:cs="Times New Roman"/>
          <w:sz w:val="24"/>
          <w:szCs w:val="24"/>
        </w:rPr>
        <w:t xml:space="preserve">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D76535" w:rsidRPr="002D17B3" w:rsidRDefault="00D76535" w:rsidP="00D7653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892"/>
        <w:gridCol w:w="1980"/>
        <w:gridCol w:w="1796"/>
      </w:tblGrid>
      <w:tr w:rsidR="00D76535" w:rsidRPr="002D17B3" w:rsidTr="00A5227B">
        <w:tc>
          <w:tcPr>
            <w:tcW w:w="796" w:type="dxa"/>
          </w:tcPr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2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96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6535" w:rsidRPr="002D17B3" w:rsidTr="00A5227B">
        <w:trPr>
          <w:trHeight w:val="2658"/>
        </w:trPr>
        <w:tc>
          <w:tcPr>
            <w:tcW w:w="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2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Выявление места жительства инвалидов по категориям для  формирования списка, предусмотренных Постановлением Правительства РФ от 09.07.2016 №649</w:t>
            </w:r>
          </w:p>
        </w:tc>
        <w:tc>
          <w:tcPr>
            <w:tcW w:w="1980" w:type="dxa"/>
          </w:tcPr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 инвалидов,</w:t>
            </w:r>
          </w:p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eastAsia="SimSun" w:hAnsi="Times New Roman" w:cs="Times New Roman"/>
                <w:sz w:val="24"/>
                <w:szCs w:val="24"/>
              </w:rPr>
              <w:t>МКУ «Служба социальной поддержки населения»</w:t>
            </w: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35" w:rsidRPr="002D17B3" w:rsidTr="00A5227B">
        <w:tc>
          <w:tcPr>
            <w:tcW w:w="796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2" w:type="dxa"/>
          </w:tcPr>
          <w:p w:rsidR="00D76535" w:rsidRPr="002D17B3" w:rsidRDefault="00D76535" w:rsidP="00A5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Запрос документов о характеристиках жилого помещения ин, в котором проживает инвалид (технический паспорт (технический план), кадастровый паспорт и иные документы).</w:t>
            </w:r>
          </w:p>
        </w:tc>
        <w:tc>
          <w:tcPr>
            <w:tcW w:w="1980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архитектуры, </w:t>
            </w:r>
          </w:p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</w:t>
            </w:r>
          </w:p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35" w:rsidRPr="002D17B3" w:rsidTr="00A5227B">
        <w:tc>
          <w:tcPr>
            <w:tcW w:w="796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2" w:type="dxa"/>
          </w:tcPr>
          <w:p w:rsidR="00D76535" w:rsidRPr="002D17B3" w:rsidRDefault="00D76535" w:rsidP="00A5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бследования жилых помещений, в которых проживают инвалиды</w:t>
            </w:r>
          </w:p>
        </w:tc>
        <w:tc>
          <w:tcPr>
            <w:tcW w:w="1980" w:type="dxa"/>
          </w:tcPr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76535" w:rsidRPr="002D17B3" w:rsidTr="00A5227B">
        <w:tc>
          <w:tcPr>
            <w:tcW w:w="796" w:type="dxa"/>
          </w:tcPr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2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технический осмотр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проведение беседы с инвалидом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1980" w:type="dxa"/>
          </w:tcPr>
          <w:p w:rsidR="00D76535" w:rsidRPr="002D17B3" w:rsidRDefault="00D76535" w:rsidP="00D7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июнь-октябрь </w:t>
            </w:r>
          </w:p>
        </w:tc>
        <w:tc>
          <w:tcPr>
            <w:tcW w:w="1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35" w:rsidRPr="002D17B3" w:rsidTr="00A5227B">
        <w:tc>
          <w:tcPr>
            <w:tcW w:w="796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2" w:type="dxa"/>
          </w:tcPr>
          <w:p w:rsidR="00D76535" w:rsidRPr="002D17B3" w:rsidRDefault="00D76535" w:rsidP="00A5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     Оценка необходимости и возможности приспособления жилого помещения </w:t>
            </w:r>
            <w:r w:rsidRPr="002D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 и общего имущества в многоквартирном  доме, с учетом потребностей инвалида и обеспечения условий их доступности для инвалида.       </w:t>
            </w:r>
          </w:p>
          <w:p w:rsidR="00D76535" w:rsidRPr="002D17B3" w:rsidRDefault="00D76535" w:rsidP="00A5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   Оценка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с учетом потребностей инвалида и обеспечения условий их доступности для инвалида.       </w:t>
            </w:r>
          </w:p>
        </w:tc>
        <w:tc>
          <w:tcPr>
            <w:tcW w:w="1980" w:type="dxa"/>
          </w:tcPr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D76535" w:rsidRPr="002D17B3" w:rsidRDefault="00D76535" w:rsidP="00A5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2D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ства и архитектуры </w:t>
            </w:r>
          </w:p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35" w:rsidRPr="002D17B3" w:rsidTr="00A5227B">
        <w:tc>
          <w:tcPr>
            <w:tcW w:w="796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92" w:type="dxa"/>
          </w:tcPr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и подведение итогов обследования</w:t>
            </w:r>
          </w:p>
        </w:tc>
        <w:tc>
          <w:tcPr>
            <w:tcW w:w="1980" w:type="dxa"/>
          </w:tcPr>
          <w:p w:rsidR="00D76535" w:rsidRPr="002D17B3" w:rsidRDefault="00D76535" w:rsidP="00D7653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96" w:type="dxa"/>
          </w:tcPr>
          <w:p w:rsidR="00D76535" w:rsidRPr="002D17B3" w:rsidRDefault="00D7653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</w:t>
            </w:r>
          </w:p>
          <w:p w:rsidR="00D76535" w:rsidRPr="002D17B3" w:rsidRDefault="00D76535" w:rsidP="00A52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3" w:rsidRPr="002D17B3" w:rsidRDefault="002D17B3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3" w:rsidRPr="002D17B3" w:rsidRDefault="002D17B3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3" w:rsidRDefault="002D17B3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3" w:rsidRDefault="002D17B3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B3" w:rsidRDefault="002D17B3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3 </w:t>
      </w: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постановлению администрации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7B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proofErr w:type="spellEnd"/>
      <w:r w:rsidRPr="002D1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6535" w:rsidRPr="002D17B3" w:rsidRDefault="00D76535" w:rsidP="00D765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7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 </w:t>
      </w:r>
    </w:p>
    <w:p w:rsidR="00D76535" w:rsidRPr="002D17B3" w:rsidRDefault="00D76535" w:rsidP="00D76535">
      <w:pPr>
        <w:spacing w:after="255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02»  ноября  2017 г. № 47А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535" w:rsidRPr="002D17B3" w:rsidRDefault="00D76535" w:rsidP="00D76535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ение № ______</w:t>
      </w:r>
      <w:r w:rsidRPr="002D1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Pr="002D1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с учетом потребностей инвалида и обеспечения условий их доступности для инвалида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__________ «___» _________ _____ </w:t>
      </w:r>
      <w:proofErr w:type="gramStart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членов комиссии с указанием </w:t>
      </w:r>
      <w:proofErr w:type="gramStart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</w:t>
      </w:r>
      <w:proofErr w:type="gramEnd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органа (организации) он является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нимаемой должности)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ой ___________________________________________________________</w:t>
      </w:r>
      <w:proofErr w:type="gramEnd"/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реквизиты акта о создании комиссии)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мероприятий, утвержденным______________________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ата утверждения плана мероприятий и кем он утвержден)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: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№ ___ от __________ ______ </w:t>
      </w:r>
      <w:proofErr w:type="gramStart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ого в многоквартирном доме № _____, корп. _____,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____________________________________________________________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селенный пункт)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_________________;</w:t>
      </w:r>
      <w:proofErr w:type="gramEnd"/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решения комиссии об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№ ___ от __________ ______ года.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, принято решение: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озможности приспособления жилого помещения инвалида и общего имущества в многоквартирном доме, в котором проживает инвалид».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заключение составлено в</w:t>
      </w:r>
      <w:proofErr w:type="gramStart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(_______) </w:t>
      </w:r>
      <w:proofErr w:type="gramEnd"/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.</w:t>
      </w:r>
    </w:p>
    <w:p w:rsidR="00D76535" w:rsidRPr="002D17B3" w:rsidRDefault="00D76535" w:rsidP="00D76535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7"/>
        <w:gridCol w:w="3337"/>
      </w:tblGrid>
      <w:tr w:rsidR="00D76535" w:rsidRPr="002D17B3" w:rsidTr="00A5227B"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/</w:t>
            </w:r>
          </w:p>
        </w:tc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/</w:t>
            </w:r>
          </w:p>
        </w:tc>
      </w:tr>
      <w:tr w:rsidR="00D76535" w:rsidRPr="002D17B3" w:rsidTr="00A5227B"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.)</w:t>
            </w:r>
          </w:p>
        </w:tc>
      </w:tr>
      <w:tr w:rsidR="00D76535" w:rsidRPr="002D17B3" w:rsidTr="00A5227B"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D76535" w:rsidRPr="002D17B3" w:rsidTr="00A5227B"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D76535" w:rsidRPr="002D17B3" w:rsidRDefault="00D76535" w:rsidP="00A5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D76535" w:rsidRPr="002D17B3" w:rsidRDefault="00D76535" w:rsidP="00D7653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89" w:rsidRPr="002D17B3" w:rsidRDefault="00CC7489" w:rsidP="0000264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C7489" w:rsidRPr="002D17B3" w:rsidRDefault="00CC7489" w:rsidP="00CC748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7489" w:rsidRPr="002D17B3" w:rsidRDefault="00CC7489" w:rsidP="00CC74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7489" w:rsidRPr="002D17B3" w:rsidSect="0072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54A41"/>
    <w:multiLevelType w:val="multilevel"/>
    <w:tmpl w:val="9B00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489"/>
    <w:rsid w:val="0000264C"/>
    <w:rsid w:val="002D17B3"/>
    <w:rsid w:val="00727A9C"/>
    <w:rsid w:val="0083541D"/>
    <w:rsid w:val="008732B4"/>
    <w:rsid w:val="00AB31A9"/>
    <w:rsid w:val="00B64006"/>
    <w:rsid w:val="00CC7489"/>
    <w:rsid w:val="00D7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6535"/>
    <w:rPr>
      <w:b/>
      <w:bCs/>
    </w:rPr>
  </w:style>
  <w:style w:type="character" w:customStyle="1" w:styleId="apple-converted-space">
    <w:name w:val="apple-converted-space"/>
    <w:basedOn w:val="a0"/>
    <w:rsid w:val="00D76535"/>
  </w:style>
  <w:style w:type="character" w:styleId="a6">
    <w:name w:val="Hyperlink"/>
    <w:rsid w:val="002D17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edlkodebe5a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BB57-5F47-40DE-9923-3175FED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2</cp:revision>
  <dcterms:created xsi:type="dcterms:W3CDTF">2023-01-25T05:13:00Z</dcterms:created>
  <dcterms:modified xsi:type="dcterms:W3CDTF">2023-01-25T06:27:00Z</dcterms:modified>
</cp:coreProperties>
</file>